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738D2" w:rsidRPr="00B237DE" w:rsidRDefault="009738D2" w:rsidP="009738D2">
      <w:pPr>
        <w:ind w:firstLine="708"/>
        <w:jc w:val="both"/>
        <w:rPr>
          <w:b/>
          <w:color w:val="000000"/>
          <w:sz w:val="30"/>
          <w:szCs w:val="30"/>
        </w:rPr>
      </w:pPr>
      <w:r w:rsidRPr="00B237DE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9738D2" w:rsidRPr="00B237DE" w:rsidRDefault="009738D2" w:rsidP="009738D2">
      <w:pPr>
        <w:ind w:firstLine="540"/>
        <w:jc w:val="center"/>
        <w:rPr>
          <w:b/>
          <w:color w:val="0070C0"/>
          <w:sz w:val="30"/>
          <w:szCs w:val="30"/>
        </w:rPr>
      </w:pPr>
    </w:p>
    <w:p w:rsidR="009028A6" w:rsidRPr="00B237DE" w:rsidRDefault="009028A6" w:rsidP="009738D2">
      <w:pPr>
        <w:ind w:firstLine="567"/>
        <w:jc w:val="both"/>
        <w:rPr>
          <w:sz w:val="30"/>
          <w:szCs w:val="30"/>
        </w:rPr>
      </w:pPr>
      <w:r w:rsidRPr="00B237DE">
        <w:rPr>
          <w:sz w:val="30"/>
          <w:szCs w:val="30"/>
        </w:rPr>
        <w:t>За истекший период 202</w:t>
      </w:r>
      <w:r w:rsidR="000F0287" w:rsidRPr="00B237DE">
        <w:rPr>
          <w:sz w:val="30"/>
          <w:szCs w:val="30"/>
        </w:rPr>
        <w:t>2</w:t>
      </w:r>
      <w:r w:rsidR="009738D2" w:rsidRPr="00B237DE">
        <w:rPr>
          <w:sz w:val="30"/>
          <w:szCs w:val="30"/>
        </w:rPr>
        <w:t xml:space="preserve"> года в области произошло </w:t>
      </w:r>
      <w:r w:rsidR="00B0386B">
        <w:rPr>
          <w:sz w:val="30"/>
          <w:szCs w:val="30"/>
        </w:rPr>
        <w:t>285</w:t>
      </w:r>
      <w:r w:rsidR="000F0287" w:rsidRPr="00B237DE">
        <w:rPr>
          <w:sz w:val="30"/>
          <w:szCs w:val="30"/>
        </w:rPr>
        <w:t xml:space="preserve"> пожар</w:t>
      </w:r>
      <w:r w:rsidR="004B56DD">
        <w:rPr>
          <w:sz w:val="30"/>
          <w:szCs w:val="30"/>
        </w:rPr>
        <w:t>ов</w:t>
      </w:r>
      <w:r w:rsidR="009738D2" w:rsidRPr="00B237DE">
        <w:rPr>
          <w:sz w:val="30"/>
          <w:szCs w:val="30"/>
        </w:rPr>
        <w:t xml:space="preserve"> (за аналогичный период 20</w:t>
      </w:r>
      <w:r w:rsidRPr="00B237DE">
        <w:rPr>
          <w:sz w:val="30"/>
          <w:szCs w:val="30"/>
        </w:rPr>
        <w:t>2</w:t>
      </w:r>
      <w:r w:rsidR="000F0287" w:rsidRPr="00B237DE">
        <w:rPr>
          <w:sz w:val="30"/>
          <w:szCs w:val="30"/>
        </w:rPr>
        <w:t>1</w:t>
      </w:r>
      <w:r w:rsidR="009738D2" w:rsidRPr="00B237DE">
        <w:rPr>
          <w:sz w:val="30"/>
          <w:szCs w:val="30"/>
        </w:rPr>
        <w:t xml:space="preserve"> года – </w:t>
      </w:r>
      <w:r w:rsidR="00B0386B">
        <w:rPr>
          <w:sz w:val="30"/>
          <w:szCs w:val="30"/>
        </w:rPr>
        <w:t>272</w:t>
      </w:r>
      <w:r w:rsidR="009738D2" w:rsidRPr="00B237DE">
        <w:rPr>
          <w:sz w:val="30"/>
          <w:szCs w:val="30"/>
        </w:rPr>
        <w:t xml:space="preserve">). На пожарах погибло </w:t>
      </w:r>
      <w:r w:rsidR="00B0386B">
        <w:rPr>
          <w:sz w:val="30"/>
          <w:szCs w:val="30"/>
        </w:rPr>
        <w:t>46</w:t>
      </w:r>
      <w:r w:rsidR="000F0287" w:rsidRPr="00B237DE">
        <w:rPr>
          <w:sz w:val="30"/>
          <w:szCs w:val="30"/>
        </w:rPr>
        <w:t xml:space="preserve"> человек (2021</w:t>
      </w:r>
      <w:r w:rsidR="009738D2" w:rsidRPr="00B237DE">
        <w:rPr>
          <w:sz w:val="30"/>
          <w:szCs w:val="30"/>
        </w:rPr>
        <w:t xml:space="preserve"> - </w:t>
      </w:r>
      <w:r w:rsidR="00B0386B">
        <w:rPr>
          <w:sz w:val="30"/>
          <w:szCs w:val="30"/>
        </w:rPr>
        <w:t>45</w:t>
      </w:r>
      <w:r w:rsidR="009738D2" w:rsidRPr="00B237DE">
        <w:rPr>
          <w:sz w:val="30"/>
          <w:szCs w:val="30"/>
        </w:rPr>
        <w:t xml:space="preserve">). </w:t>
      </w:r>
    </w:p>
    <w:p w:rsidR="000F0287" w:rsidRDefault="000F0287" w:rsidP="003D5B79">
      <w:pPr>
        <w:ind w:firstLine="567"/>
        <w:jc w:val="both"/>
        <w:rPr>
          <w:b/>
          <w:sz w:val="30"/>
          <w:szCs w:val="30"/>
          <w:u w:val="single"/>
        </w:rPr>
      </w:pPr>
      <w:r w:rsidRPr="00B237DE">
        <w:rPr>
          <w:b/>
          <w:sz w:val="30"/>
          <w:szCs w:val="30"/>
          <w:u w:val="single"/>
        </w:rPr>
        <w:t>Пожар</w:t>
      </w:r>
      <w:r w:rsidR="008E28EA">
        <w:rPr>
          <w:b/>
          <w:sz w:val="30"/>
          <w:szCs w:val="30"/>
          <w:u w:val="single"/>
        </w:rPr>
        <w:t>ы</w:t>
      </w:r>
      <w:r w:rsidRPr="00B237DE">
        <w:rPr>
          <w:b/>
          <w:sz w:val="30"/>
          <w:szCs w:val="30"/>
          <w:u w:val="single"/>
        </w:rPr>
        <w:t xml:space="preserve"> с гибелью</w:t>
      </w:r>
    </w:p>
    <w:p w:rsidR="00B0386B" w:rsidRPr="005E096E" w:rsidRDefault="00B0386B" w:rsidP="00B0386B">
      <w:pPr>
        <w:ind w:firstLine="567"/>
        <w:jc w:val="both"/>
        <w:rPr>
          <w:b/>
          <w:sz w:val="30"/>
          <w:szCs w:val="30"/>
          <w:u w:val="single"/>
        </w:rPr>
      </w:pPr>
      <w:r w:rsidRPr="005E096E">
        <w:rPr>
          <w:b/>
          <w:sz w:val="30"/>
          <w:szCs w:val="30"/>
        </w:rPr>
        <w:t xml:space="preserve">26.02.2022 </w:t>
      </w:r>
      <w:r w:rsidRPr="005E096E">
        <w:rPr>
          <w:sz w:val="30"/>
          <w:szCs w:val="30"/>
        </w:rPr>
        <w:t xml:space="preserve">в 13-49 поступило сообщение о пожаре жилого дома в </w:t>
      </w:r>
      <w:r w:rsidRPr="005E096E">
        <w:rPr>
          <w:sz w:val="30"/>
          <w:szCs w:val="30"/>
        </w:rPr>
        <w:br/>
        <w:t>г.п. Стрешин Жлобинского района по ул. Первомайской</w:t>
      </w:r>
      <w:r>
        <w:rPr>
          <w:sz w:val="30"/>
          <w:szCs w:val="30"/>
        </w:rPr>
        <w:t>.</w:t>
      </w:r>
      <w:r w:rsidRPr="005E096E">
        <w:rPr>
          <w:sz w:val="30"/>
          <w:szCs w:val="30"/>
        </w:rPr>
        <w:t xml:space="preserve"> В результате пожара уничтожена кровля, повреждено потолочное перекрытие и имущество в доме. Хозяйка –1945 г.р., пенсионерка. В 14-11 звеном ГДЗС на полу в горящей комнате обнаружен</w:t>
      </w:r>
      <w:r>
        <w:rPr>
          <w:sz w:val="30"/>
          <w:szCs w:val="30"/>
        </w:rPr>
        <w:t>о</w:t>
      </w:r>
      <w:r w:rsidRPr="005E096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5E096E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5E096E">
        <w:rPr>
          <w:sz w:val="30"/>
          <w:szCs w:val="30"/>
        </w:rPr>
        <w:t xml:space="preserve"> сына хозяйки 1986 г.р., неработавшего. Причина пожара устанавливается. Рассматриваемая версия причины пожара – неосторожное обращение с огнем при курении.</w:t>
      </w:r>
    </w:p>
    <w:p w:rsidR="00B0386B" w:rsidRPr="005E096E" w:rsidRDefault="00B0386B" w:rsidP="00B0386B">
      <w:pPr>
        <w:ind w:firstLine="567"/>
        <w:jc w:val="both"/>
        <w:rPr>
          <w:sz w:val="30"/>
          <w:szCs w:val="30"/>
        </w:rPr>
      </w:pPr>
      <w:r w:rsidRPr="005E096E">
        <w:rPr>
          <w:b/>
          <w:sz w:val="30"/>
          <w:szCs w:val="30"/>
        </w:rPr>
        <w:t xml:space="preserve">28.02.2022 </w:t>
      </w:r>
      <w:r w:rsidRPr="005E096E">
        <w:rPr>
          <w:sz w:val="30"/>
          <w:szCs w:val="30"/>
        </w:rPr>
        <w:t>в 20-03 поступило сообщение о пожаре деревянного жилого дома 6х10 метров в д. БоровухаЖлобинского района по ул. Лесной</w:t>
      </w:r>
      <w:r>
        <w:rPr>
          <w:sz w:val="30"/>
          <w:szCs w:val="30"/>
        </w:rPr>
        <w:t>.</w:t>
      </w:r>
      <w:r w:rsidRPr="005E096E">
        <w:rPr>
          <w:sz w:val="30"/>
          <w:szCs w:val="30"/>
        </w:rPr>
        <w:t xml:space="preserve"> Хозяин –1932 г.р., пенсионер. В результате пожара уничтожена кровля, потолочное перекрытие, повреждены стены и имущество в доме. В 20-52 звеном ГДЗС при разборке строительных конструкций под обломками кровли обнаружен</w:t>
      </w:r>
      <w:r>
        <w:rPr>
          <w:sz w:val="30"/>
          <w:szCs w:val="30"/>
        </w:rPr>
        <w:t>о</w:t>
      </w:r>
      <w:r w:rsidRPr="005E096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5E096E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5E096E">
        <w:rPr>
          <w:sz w:val="30"/>
          <w:szCs w:val="30"/>
        </w:rPr>
        <w:t xml:space="preserve"> хозяина дома. Причина пожара устанавливается. Рассматриваемая версия причины пожара – неосторожное обращение с огнем при курении.</w:t>
      </w:r>
    </w:p>
    <w:p w:rsidR="00B0386B" w:rsidRDefault="00B0386B" w:rsidP="00B0386B">
      <w:pPr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 xml:space="preserve">04.03.2022 </w:t>
      </w:r>
      <w:r w:rsidRPr="00ED44D0">
        <w:rPr>
          <w:sz w:val="30"/>
          <w:szCs w:val="30"/>
        </w:rPr>
        <w:t xml:space="preserve">в 09-18 поступило сообщение о пожаре жилого дома в </w:t>
      </w:r>
      <w:r w:rsidRPr="00ED44D0">
        <w:rPr>
          <w:sz w:val="30"/>
          <w:szCs w:val="30"/>
        </w:rPr>
        <w:br/>
        <w:t>д. Глинная Слобода Речиц</w:t>
      </w:r>
      <w:r>
        <w:rPr>
          <w:sz w:val="30"/>
          <w:szCs w:val="30"/>
        </w:rPr>
        <w:t>кого района по ул. Садовой</w:t>
      </w:r>
      <w:r w:rsidRPr="00ED44D0">
        <w:rPr>
          <w:sz w:val="30"/>
          <w:szCs w:val="30"/>
        </w:rPr>
        <w:t>. В результате пожара уничтожены кровля и потолочное перекрытие кирпичного одноэтажного дома. Хозяйка –1936 г.р., пенсионерка. В 10-09 звеном ГДЗС в горящей комнате под обломками обрушившихся строительных конструкций обнаружен</w:t>
      </w:r>
      <w:r>
        <w:rPr>
          <w:sz w:val="30"/>
          <w:szCs w:val="30"/>
        </w:rPr>
        <w:t>о</w:t>
      </w:r>
      <w:r w:rsidRPr="00ED44D0">
        <w:rPr>
          <w:sz w:val="30"/>
          <w:szCs w:val="30"/>
        </w:rPr>
        <w:t xml:space="preserve"> сильно обгоревш</w:t>
      </w:r>
      <w:r>
        <w:rPr>
          <w:sz w:val="30"/>
          <w:szCs w:val="30"/>
        </w:rPr>
        <w:t>ее</w:t>
      </w:r>
      <w:r w:rsidRPr="00ED44D0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D44D0">
        <w:rPr>
          <w:sz w:val="30"/>
          <w:szCs w:val="30"/>
        </w:rPr>
        <w:t xml:space="preserve"> хозяйки дома. Причина пожара устанавливается. Рассматриваемая версия причины пожара – неосторожное обращение с огнем (непотушенная спичка, свеча). </w:t>
      </w:r>
    </w:p>
    <w:p w:rsidR="00B0386B" w:rsidRPr="00ED44D0" w:rsidRDefault="00B0386B" w:rsidP="00B0386B">
      <w:pPr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 xml:space="preserve">04.03.2022 </w:t>
      </w:r>
      <w:r w:rsidRPr="00ED44D0">
        <w:rPr>
          <w:sz w:val="30"/>
          <w:szCs w:val="30"/>
        </w:rPr>
        <w:t>в 12-08 поступило сообщение о пожаре двухквартирного жилого дома в д. СтолбунВетковского р</w:t>
      </w:r>
      <w:r>
        <w:rPr>
          <w:sz w:val="30"/>
          <w:szCs w:val="30"/>
        </w:rPr>
        <w:t>айона по ул. Пролетарской.</w:t>
      </w:r>
      <w:r w:rsidRPr="00ED44D0">
        <w:rPr>
          <w:sz w:val="30"/>
          <w:szCs w:val="30"/>
        </w:rPr>
        <w:t xml:space="preserve"> В результате пожара поврежден пол и имущество в комнате квартиры №2 одноэтажного кирпичного дома. Собственник - ОАО «Столбунский». В 12-38 звеном ГДЗС в горящей комнате на полу обнаружен</w:t>
      </w:r>
      <w:r>
        <w:rPr>
          <w:sz w:val="30"/>
          <w:szCs w:val="30"/>
        </w:rPr>
        <w:t>о</w:t>
      </w:r>
      <w:r w:rsidRPr="00ED44D0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ED44D0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D44D0">
        <w:rPr>
          <w:sz w:val="30"/>
          <w:szCs w:val="30"/>
        </w:rPr>
        <w:t xml:space="preserve"> нанимателя квартиры №2 1983 г.р., неработавшего. Причина пожара устанавливается. Рассматриваемая версия причины пожара – неосторожное обращение с огнем при курении. </w:t>
      </w:r>
    </w:p>
    <w:p w:rsidR="00B0386B" w:rsidRDefault="00B0386B" w:rsidP="00B0386B">
      <w:pPr>
        <w:shd w:val="clear" w:color="auto" w:fill="FFFFFF"/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 xml:space="preserve">05.03.2022 </w:t>
      </w:r>
      <w:r w:rsidRPr="00ED44D0">
        <w:rPr>
          <w:sz w:val="30"/>
          <w:szCs w:val="30"/>
        </w:rPr>
        <w:t xml:space="preserve">в 07-32 поступило сообщение о пожаре деревянного жилого дома в </w:t>
      </w:r>
      <w:r w:rsidRPr="00ED44D0">
        <w:rPr>
          <w:color w:val="000000"/>
          <w:sz w:val="30"/>
          <w:szCs w:val="30"/>
        </w:rPr>
        <w:t>д. БорховРечицкого</w:t>
      </w:r>
      <w:r w:rsidRPr="00ED44D0">
        <w:rPr>
          <w:sz w:val="30"/>
          <w:szCs w:val="30"/>
        </w:rPr>
        <w:t xml:space="preserve"> района по</w:t>
      </w:r>
      <w:r>
        <w:rPr>
          <w:color w:val="000000"/>
          <w:sz w:val="30"/>
          <w:szCs w:val="30"/>
        </w:rPr>
        <w:t xml:space="preserve"> ул. Центральной.</w:t>
      </w:r>
      <w:r w:rsidRPr="00ED44D0">
        <w:rPr>
          <w:sz w:val="30"/>
          <w:szCs w:val="30"/>
        </w:rPr>
        <w:t xml:space="preserve">Хозяин –1960 г.р., пенсионер. В 08-17 звеном ГДЗС при проведении разведки в </w:t>
      </w:r>
      <w:r w:rsidRPr="00ED44D0">
        <w:rPr>
          <w:sz w:val="30"/>
          <w:szCs w:val="30"/>
        </w:rPr>
        <w:lastRenderedPageBreak/>
        <w:t>доме, на полу в кухне обнаружен</w:t>
      </w:r>
      <w:r>
        <w:rPr>
          <w:sz w:val="30"/>
          <w:szCs w:val="30"/>
        </w:rPr>
        <w:t>о</w:t>
      </w:r>
      <w:r w:rsidRPr="00ED44D0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D44D0">
        <w:rPr>
          <w:sz w:val="30"/>
          <w:szCs w:val="30"/>
        </w:rPr>
        <w:t xml:space="preserve"> хозяина дома. В результате пожара уничтожено 5 кв. метров пола, повреждены стены и имущество в двух жилых комнатах дома. Причина пожара устанавливается. Рассматриваемая версия причины пожара – неосторожное обращение с огнем при курении. </w:t>
      </w:r>
    </w:p>
    <w:p w:rsidR="00B0386B" w:rsidRPr="00ED44D0" w:rsidRDefault="00B0386B" w:rsidP="00B0386B">
      <w:pPr>
        <w:shd w:val="clear" w:color="auto" w:fill="FFFFFF"/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>09.03.2022</w:t>
      </w:r>
      <w:r w:rsidRPr="00ED44D0">
        <w:rPr>
          <w:sz w:val="30"/>
          <w:szCs w:val="30"/>
        </w:rPr>
        <w:t xml:space="preserve"> в 00-41 поступило сообщение о пожаре деревянного жилого дома в д. КрасновкаНар</w:t>
      </w:r>
      <w:r>
        <w:rPr>
          <w:sz w:val="30"/>
          <w:szCs w:val="30"/>
        </w:rPr>
        <w:t>овлянского района по ул. Ленина.</w:t>
      </w:r>
      <w:r w:rsidRPr="00ED44D0">
        <w:rPr>
          <w:sz w:val="30"/>
          <w:szCs w:val="30"/>
        </w:rPr>
        <w:t xml:space="preserve"> Хозяин –1956 г.р., пенсионер. В результате пожара уничтожены кровля, потолочное перекрытие, имущество в доме, повреждены стены. В 02-17 при проведении работ по проливке и разборке под элементами сгоревших и обрушившихся строительных конструкций обнаружен</w:t>
      </w:r>
      <w:r>
        <w:rPr>
          <w:sz w:val="30"/>
          <w:szCs w:val="30"/>
        </w:rPr>
        <w:t>о</w:t>
      </w:r>
      <w:r w:rsidRPr="00ED44D0">
        <w:rPr>
          <w:sz w:val="30"/>
          <w:szCs w:val="30"/>
        </w:rPr>
        <w:t xml:space="preserve"> сильно обгоревш</w:t>
      </w:r>
      <w:r>
        <w:rPr>
          <w:sz w:val="30"/>
          <w:szCs w:val="30"/>
        </w:rPr>
        <w:t>ее</w:t>
      </w:r>
      <w:r w:rsidRPr="00ED44D0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D44D0">
        <w:rPr>
          <w:sz w:val="30"/>
          <w:szCs w:val="30"/>
        </w:rPr>
        <w:t xml:space="preserve"> человека (личность погибшего устанавливается). В 03-32 при проведении работ по проливке и разборке под элементами сгоревших и обрушившихся строительных конструкций обнаружен</w:t>
      </w:r>
      <w:r>
        <w:rPr>
          <w:sz w:val="30"/>
          <w:szCs w:val="30"/>
        </w:rPr>
        <w:t>о</w:t>
      </w:r>
      <w:r w:rsidRPr="00ED44D0">
        <w:rPr>
          <w:sz w:val="30"/>
          <w:szCs w:val="30"/>
        </w:rPr>
        <w:t>второ</w:t>
      </w:r>
      <w:r>
        <w:rPr>
          <w:sz w:val="30"/>
          <w:szCs w:val="30"/>
        </w:rPr>
        <w:t>е</w:t>
      </w:r>
      <w:r w:rsidRPr="00ED44D0">
        <w:rPr>
          <w:sz w:val="30"/>
          <w:szCs w:val="30"/>
        </w:rPr>
        <w:t xml:space="preserve"> сильно обгоревш</w:t>
      </w:r>
      <w:r>
        <w:rPr>
          <w:sz w:val="30"/>
          <w:szCs w:val="30"/>
        </w:rPr>
        <w:t>ее</w:t>
      </w:r>
      <w:r w:rsidRPr="00ED44D0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D44D0">
        <w:rPr>
          <w:sz w:val="30"/>
          <w:szCs w:val="30"/>
        </w:rPr>
        <w:t xml:space="preserve"> человека (личность погибшего устанавливается). Причина пожара устанавливается. Рассматриваемая версия причины пожара – неосторожное обращение с огнём при курении.</w:t>
      </w:r>
    </w:p>
    <w:p w:rsidR="00B0386B" w:rsidRPr="0097525B" w:rsidRDefault="00B0386B" w:rsidP="00B0386B">
      <w:pPr>
        <w:ind w:firstLine="567"/>
        <w:jc w:val="both"/>
        <w:rPr>
          <w:sz w:val="30"/>
          <w:szCs w:val="30"/>
        </w:rPr>
      </w:pPr>
      <w:r w:rsidRPr="0097525B">
        <w:rPr>
          <w:b/>
          <w:sz w:val="30"/>
          <w:szCs w:val="30"/>
        </w:rPr>
        <w:t xml:space="preserve">10.03.2022 </w:t>
      </w:r>
      <w:r w:rsidRPr="0097525B">
        <w:rPr>
          <w:sz w:val="30"/>
          <w:szCs w:val="30"/>
        </w:rPr>
        <w:t>в 20-07 поступило с</w:t>
      </w:r>
      <w:r>
        <w:rPr>
          <w:sz w:val="30"/>
          <w:szCs w:val="30"/>
        </w:rPr>
        <w:t xml:space="preserve">ообщение о пожаре жилого дома в </w:t>
      </w:r>
      <w:r w:rsidRPr="0097525B">
        <w:rPr>
          <w:sz w:val="30"/>
          <w:szCs w:val="30"/>
        </w:rPr>
        <w:t>аг. СимоничиЛельчицкого района по ул. Колхозной. В результате пожара уничтожена кровля и потолочное перекрытие, повреждены стены и имущество в деревянном доме.Хозяйка – 1933 г.р., пенсионерка. В 21-49 при разборке обрушившихся строительных конструкций в жилой комнате обнаружено сильно обгоревшее тело хозяйки дома. Причина пожара устанавливается. Рассматриваемая версия причины пожара – неосторожное обращение с огнем (непотушенная спичка, свеча).</w:t>
      </w:r>
    </w:p>
    <w:p w:rsidR="00B0386B" w:rsidRDefault="00B0386B" w:rsidP="00B0386B">
      <w:pPr>
        <w:ind w:firstLine="567"/>
        <w:jc w:val="both"/>
        <w:rPr>
          <w:sz w:val="30"/>
          <w:szCs w:val="30"/>
        </w:rPr>
      </w:pPr>
      <w:r w:rsidRPr="0097525B">
        <w:rPr>
          <w:b/>
          <w:sz w:val="30"/>
          <w:szCs w:val="30"/>
        </w:rPr>
        <w:t xml:space="preserve">11.03.2022 </w:t>
      </w:r>
      <w:r w:rsidRPr="0097525B">
        <w:rPr>
          <w:sz w:val="30"/>
          <w:szCs w:val="30"/>
        </w:rPr>
        <w:t>в 18-07 поступило сообщение о пожаре нежилого дома в д. Глинная Слобода Речицкого района по ул. Центральной. Собственник домовладения – 1934 г.р., пенсионерка, умерла в 2020 году.  По прибытии к месту вызова Работников МЧС  установлено, что на территории частного домовладения на площади около 130 кв. метров горела сухая растительность, которая потушена населением до прибытия подразделений МЧС. В 18-27 при проведении разведки на территории данного домовладения на участке выгоревшей травы обнаружен сильно обгоревшее тело пенсионера 1958 г.р. Причина пожара устанавливается. Рассматриваемая версия причины пожара – неосторожное обращение с огнем. Пожар ликвидирован населением до прибытия подразделений МЧС.</w:t>
      </w:r>
    </w:p>
    <w:p w:rsidR="00B0386B" w:rsidRPr="00EB00D6" w:rsidRDefault="00B0386B" w:rsidP="00B0386B">
      <w:pPr>
        <w:ind w:firstLine="567"/>
        <w:jc w:val="both"/>
        <w:rPr>
          <w:sz w:val="30"/>
          <w:szCs w:val="30"/>
        </w:rPr>
      </w:pPr>
      <w:r w:rsidRPr="00EB00D6">
        <w:rPr>
          <w:b/>
          <w:sz w:val="30"/>
          <w:szCs w:val="30"/>
        </w:rPr>
        <w:t xml:space="preserve">12.03.2022 </w:t>
      </w:r>
      <w:r w:rsidRPr="00EB00D6">
        <w:rPr>
          <w:sz w:val="30"/>
          <w:szCs w:val="30"/>
        </w:rPr>
        <w:t xml:space="preserve">в 16-28 поступило сообщение о пожаре сухой растительности в </w:t>
      </w:r>
      <w:r w:rsidRPr="00EB00D6">
        <w:rPr>
          <w:color w:val="000000"/>
          <w:sz w:val="30"/>
          <w:szCs w:val="30"/>
        </w:rPr>
        <w:t>д. Михедовичи Петриковского района по пер. Лесному</w:t>
      </w:r>
      <w:r w:rsidRPr="00EB00D6">
        <w:rPr>
          <w:sz w:val="30"/>
          <w:szCs w:val="30"/>
        </w:rPr>
        <w:t>. В 16-55 при проведении разведки на территории земельного участка в выгоревшей траве обнаружен</w:t>
      </w:r>
      <w:r>
        <w:rPr>
          <w:sz w:val="30"/>
          <w:szCs w:val="30"/>
        </w:rPr>
        <w:t>о</w:t>
      </w:r>
      <w:r w:rsidRPr="00EB00D6">
        <w:rPr>
          <w:sz w:val="30"/>
          <w:szCs w:val="30"/>
        </w:rPr>
        <w:t xml:space="preserve"> сильно обгоревш</w:t>
      </w:r>
      <w:r>
        <w:rPr>
          <w:sz w:val="30"/>
          <w:szCs w:val="30"/>
        </w:rPr>
        <w:t>ее</w:t>
      </w:r>
      <w:r w:rsidRPr="00EB00D6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EB00D6">
        <w:rPr>
          <w:sz w:val="30"/>
          <w:szCs w:val="30"/>
        </w:rPr>
        <w:t xml:space="preserve"> пенсионерки </w:t>
      </w:r>
      <w:r>
        <w:rPr>
          <w:sz w:val="30"/>
          <w:szCs w:val="30"/>
        </w:rPr>
        <w:t>1935 г.р.</w:t>
      </w:r>
      <w:r w:rsidRPr="00EB00D6">
        <w:rPr>
          <w:sz w:val="30"/>
          <w:szCs w:val="30"/>
        </w:rPr>
        <w:t xml:space="preserve"> В ходе разбирательства установлено, что </w:t>
      </w:r>
      <w:r>
        <w:rPr>
          <w:sz w:val="30"/>
          <w:szCs w:val="30"/>
        </w:rPr>
        <w:t>женщина</w:t>
      </w:r>
      <w:r w:rsidRPr="00EB00D6">
        <w:rPr>
          <w:sz w:val="30"/>
          <w:szCs w:val="30"/>
        </w:rPr>
        <w:t xml:space="preserve"> производила </w:t>
      </w:r>
      <w:r w:rsidRPr="00EB00D6">
        <w:rPr>
          <w:sz w:val="30"/>
          <w:szCs w:val="30"/>
        </w:rPr>
        <w:lastRenderedPageBreak/>
        <w:t xml:space="preserve">сжигание мусора на обочине дороги, в результате чего огонь распространился по сухой растительности (траве) в сторону земельного участка. Обстоятельства гибели устанавливаются. В результате пожара уничтожена сухая растительность на площади 0,49 Га. Причина пожара устанавливается. Рассматриваемая версия причины пожара – </w:t>
      </w:r>
      <w:r w:rsidRPr="00EB00D6">
        <w:rPr>
          <w:color w:val="000000"/>
          <w:sz w:val="30"/>
          <w:szCs w:val="30"/>
        </w:rPr>
        <w:t>неосторожное обращение с огнем погибшей</w:t>
      </w:r>
      <w:r w:rsidRPr="00EB00D6">
        <w:rPr>
          <w:sz w:val="30"/>
          <w:szCs w:val="30"/>
        </w:rPr>
        <w:t>.</w:t>
      </w:r>
    </w:p>
    <w:p w:rsidR="00B0386B" w:rsidRPr="00F37BB0" w:rsidRDefault="00B0386B" w:rsidP="00B0386B">
      <w:pPr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18.03.2022 </w:t>
      </w:r>
      <w:r w:rsidRPr="00F37BB0">
        <w:rPr>
          <w:sz w:val="30"/>
          <w:szCs w:val="30"/>
        </w:rPr>
        <w:t xml:space="preserve">в 15-23 поступило сообщение о пожаре сухой растительности в </w:t>
      </w:r>
      <w:r w:rsidRPr="00F37BB0">
        <w:rPr>
          <w:color w:val="000000"/>
          <w:sz w:val="30"/>
          <w:szCs w:val="30"/>
        </w:rPr>
        <w:t>поле возле д. Севки Лоевского района</w:t>
      </w:r>
      <w:r w:rsidRPr="00F37BB0">
        <w:rPr>
          <w:sz w:val="30"/>
          <w:szCs w:val="30"/>
        </w:rPr>
        <w:t>. В 16-25 при проведении разведки на территории земельных в сгоревшей траве обнаружено сильно обгоревшее тело пенсионера 1940 г.р. Обстоятельства гибели устанавливаются. В результате пожара уничтожена сухая растительность на площади 0,4 Га. Причина пожара устанавливается. Рассматриваемая версия причины пожара – неосторожное обращение с огнем.</w:t>
      </w:r>
    </w:p>
    <w:p w:rsidR="00B0386B" w:rsidRPr="00F37BB0" w:rsidRDefault="00B0386B" w:rsidP="00B0386B">
      <w:pPr>
        <w:suppressAutoHyphens/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19.03.2022 </w:t>
      </w:r>
      <w:r w:rsidRPr="00F37BB0">
        <w:rPr>
          <w:sz w:val="30"/>
          <w:szCs w:val="30"/>
        </w:rPr>
        <w:t>в 18-02 поступило сообщение о том, что в приемный покой УЗ «Житковичская ЦРБ» доставлена женщина с ожогами. В ходе разбирательства установлено, что около 14-00 пенсионерка 1931 г.р., проживающая по адресу: Житковичский район, д. Ветчин, ул. Почтовая, в результате сжигания сухой растительности в поле, вблизи своего участка, споткнулась и упала на горящую траву, которая была потушена местными жителями при помощи подручных средств. В результате пожара женщина получила ожоги. Местные жители вызвали к месту бригаду СМП, которая с диагнозом «термические ожоги рук, шеи, лица, туловища, ног I-III-ей степени (43% тела)» госпитализировала в учреждение здравоохранения. В 18-20 в реанимационном отделении врачом реаниматологом констатирована смерть женщины. Подразделения МЧС не привлекались. Причина пожара – неосторожное обращение с огнем при выжигании сухой растительности, травы на корню. Пожар потушен населением.</w:t>
      </w:r>
    </w:p>
    <w:p w:rsidR="00B0386B" w:rsidRPr="00F37BB0" w:rsidRDefault="00B0386B" w:rsidP="00B0386B">
      <w:pPr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20.03.2022 </w:t>
      </w:r>
      <w:r w:rsidRPr="00F37BB0">
        <w:rPr>
          <w:sz w:val="30"/>
          <w:szCs w:val="30"/>
        </w:rPr>
        <w:t>в 19-47 поступило сообщение о пожаре сухой травы и кустарника в д. ЯщицыЖлобинского района. В результате пожара уничтожены 0,5 га сухой травы и кустарника и заброшенный дом. В 20-30 при проведении обследования территории работниками МЧС в кустах, на расстоянии 3 метров от сгоревшего заброшенного дома на земле обнаружено сильно обгоревшее тело пенсионерки 1953 г.р., (гражданка Украины). На месте пожара работают сотрудники следственного комитета и оперативной группы Жлобинского РОВД. Причина пожара и обстоятельства гибели устанавливаются. Рассматриваемая версия причины пожара – неосторожное обращение с огнем, виновное лицо устанавливается.</w:t>
      </w:r>
    </w:p>
    <w:p w:rsidR="00B0386B" w:rsidRPr="00F37BB0" w:rsidRDefault="00B0386B" w:rsidP="00B0386B">
      <w:pPr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22.03.2022 </w:t>
      </w:r>
      <w:r w:rsidRPr="00F37BB0">
        <w:rPr>
          <w:sz w:val="30"/>
          <w:szCs w:val="30"/>
        </w:rPr>
        <w:t xml:space="preserve">в 17-46 поступило сообщение о пожаре жилого дома в д. Авангард Калинковичского района. Хозяин –1961 г.р., неработавший. </w:t>
      </w:r>
      <w:r w:rsidRPr="00F37BB0">
        <w:rPr>
          <w:color w:val="000000"/>
          <w:sz w:val="30"/>
          <w:szCs w:val="30"/>
        </w:rPr>
        <w:t xml:space="preserve">В 18-03 звеном ГДЗС в негорящей жилой комнате на полу в </w:t>
      </w:r>
      <w:r w:rsidRPr="00F37BB0">
        <w:rPr>
          <w:color w:val="000000"/>
          <w:sz w:val="30"/>
          <w:szCs w:val="30"/>
        </w:rPr>
        <w:lastRenderedPageBreak/>
        <w:t xml:space="preserve">бессознательном состоянии обнаружен хозяин дома, который вынесен на свежий воздух. После осмотра работниками СМП констатирована смерть </w:t>
      </w:r>
      <w:r w:rsidRPr="00F37BB0">
        <w:rPr>
          <w:sz w:val="30"/>
          <w:szCs w:val="30"/>
        </w:rPr>
        <w:t>мужчины. В результате пожара в жилой комнате уничтожен диван и постельные принадлежности в деревянном доме. Причина пожара устанавливается. Рассматриваемая версия причины пожара – неосторожное обращение с огнем при курении.</w:t>
      </w:r>
    </w:p>
    <w:p w:rsidR="00B0386B" w:rsidRPr="00F37BB0" w:rsidRDefault="00B0386B" w:rsidP="00B0386B">
      <w:pPr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23.03.2022 </w:t>
      </w:r>
      <w:r w:rsidRPr="00F37BB0">
        <w:rPr>
          <w:sz w:val="30"/>
          <w:szCs w:val="30"/>
        </w:rPr>
        <w:t>в 17-13 поступило сообщение о пожаре квартиры на шестом этаже панельного девятиэтажного многоквартирного жилого дома в г. Гомеле по ул. Бориса Царикова. Хозяин –1976 г.р., неработавший. В 17-24 при проведении разведки в квартире звеном ГДЗС в кухне обнаружено обгоревшее тело хозяина квартиры. Причина пожара устанавливается. Рассматриваемая версия причины пожара – неосторожное обращение с огнем при курении погибшего хозяина квартиры.</w:t>
      </w:r>
    </w:p>
    <w:p w:rsidR="00B0386B" w:rsidRPr="00F37BB0" w:rsidRDefault="00B0386B" w:rsidP="00B0386B">
      <w:pPr>
        <w:ind w:firstLine="567"/>
        <w:jc w:val="both"/>
        <w:rPr>
          <w:b/>
          <w:sz w:val="30"/>
          <w:szCs w:val="30"/>
          <w:u w:val="single"/>
        </w:rPr>
      </w:pPr>
      <w:r w:rsidRPr="00F37BB0">
        <w:rPr>
          <w:b/>
          <w:sz w:val="30"/>
          <w:szCs w:val="30"/>
          <w:u w:val="single"/>
        </w:rPr>
        <w:t>Пожар с гибелью, спасенным и травмированным</w:t>
      </w:r>
    </w:p>
    <w:p w:rsidR="00B0386B" w:rsidRDefault="00B0386B" w:rsidP="00B0386B">
      <w:pPr>
        <w:ind w:firstLine="567"/>
        <w:jc w:val="both"/>
        <w:rPr>
          <w:b/>
          <w:sz w:val="30"/>
          <w:szCs w:val="30"/>
          <w:u w:val="single"/>
        </w:rPr>
      </w:pPr>
      <w:r w:rsidRPr="00F37BB0">
        <w:rPr>
          <w:b/>
          <w:sz w:val="30"/>
          <w:szCs w:val="30"/>
        </w:rPr>
        <w:t xml:space="preserve">20.03.2022 </w:t>
      </w:r>
      <w:r w:rsidRPr="00F37BB0">
        <w:rPr>
          <w:sz w:val="30"/>
          <w:szCs w:val="30"/>
        </w:rPr>
        <w:t>в 16-56 поступило сообщение о пожаре деревянного жилого дома в г. Жлобине по ул. Революционной. Хозяин –1970 г.р., неработающий. В 17-00 при проведении разведки звеном ГДЗС в веранде на полу обнаружен и выведен на улицу (спасен) хозяин дома, который после осмотра работниками СМП с предварительным диагнозом «отравление продуктами горения» госпитализирован в УЗ «Жлобинская ЦРБ». В 17-07 при проведении разведки работниками МЧС  на полу в горящей комнате обнаружено обгоревшее тело пенсионера 1959 г.р. В результате пожара повреждены кровля, стены и имущество в доме. Причина пожара устанавливается. Рассматриваемая версия причины пожара – неосторожное обращение с огнем при курении</w:t>
      </w:r>
    </w:p>
    <w:p w:rsidR="004B56DD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5600C8">
        <w:rPr>
          <w:b/>
          <w:sz w:val="30"/>
          <w:szCs w:val="30"/>
          <w:u w:val="single"/>
        </w:rPr>
        <w:t>Пожар со спасенным</w:t>
      </w:r>
    </w:p>
    <w:p w:rsidR="00B0386B" w:rsidRPr="00B0386B" w:rsidRDefault="00B0386B" w:rsidP="00B0386B">
      <w:pPr>
        <w:ind w:firstLine="567"/>
        <w:jc w:val="both"/>
        <w:rPr>
          <w:sz w:val="30"/>
          <w:szCs w:val="30"/>
        </w:rPr>
      </w:pPr>
      <w:r w:rsidRPr="009C1351">
        <w:rPr>
          <w:b/>
          <w:sz w:val="30"/>
          <w:szCs w:val="30"/>
        </w:rPr>
        <w:t>10.03.2022</w:t>
      </w:r>
      <w:r w:rsidRPr="009C1351">
        <w:rPr>
          <w:sz w:val="30"/>
          <w:szCs w:val="30"/>
        </w:rPr>
        <w:t xml:space="preserve"> в 02-30 поступило сообщение о пожаре жилого дома в </w:t>
      </w:r>
      <w:r w:rsidRPr="009C1351">
        <w:rPr>
          <w:sz w:val="30"/>
          <w:szCs w:val="30"/>
        </w:rPr>
        <w:br/>
        <w:t>гп. Стрешин Жлобин</w:t>
      </w:r>
      <w:r>
        <w:rPr>
          <w:sz w:val="30"/>
          <w:szCs w:val="30"/>
        </w:rPr>
        <w:t>ского района по ул. Днепровской.</w:t>
      </w:r>
      <w:r w:rsidRPr="009C1351">
        <w:rPr>
          <w:sz w:val="30"/>
          <w:szCs w:val="30"/>
        </w:rPr>
        <w:t xml:space="preserve"> Хозяин –1949 г.р., пенсионер. В результате пожара уничтожена кровля, повреждены потолочное перекрытие, стены и имущество внутридома. В 02-35 при проведении разведки работниками МЧС через оконный проем спасен хозяин дома, который не пострадал, в госпитализации не нуждается. Причина пожара устанавливается. Рассматриваемая версия причины пожара – неосторожное обращение с огнем.</w:t>
      </w:r>
    </w:p>
    <w:p w:rsidR="004B56DD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3F43A5">
        <w:rPr>
          <w:b/>
          <w:sz w:val="30"/>
          <w:szCs w:val="30"/>
          <w:u w:val="single"/>
        </w:rPr>
        <w:t>Пожар со спасенным, травмированным</w:t>
      </w:r>
    </w:p>
    <w:p w:rsidR="00B0386B" w:rsidRDefault="00B0386B" w:rsidP="00B0386B">
      <w:pPr>
        <w:tabs>
          <w:tab w:val="left" w:pos="1039"/>
        </w:tabs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>06.03.2022</w:t>
      </w:r>
      <w:r w:rsidRPr="00ED44D0">
        <w:rPr>
          <w:sz w:val="30"/>
          <w:szCs w:val="30"/>
        </w:rPr>
        <w:t xml:space="preserve"> в 03-39 поступило сообщение о сработке пожарной сигнализации «Молния» на четвертом этаже пятиэтажного кирпичного общежития в г. Гомеле</w:t>
      </w:r>
      <w:r>
        <w:rPr>
          <w:sz w:val="30"/>
          <w:szCs w:val="30"/>
        </w:rPr>
        <w:t xml:space="preserve"> по ул. Владимирова</w:t>
      </w:r>
      <w:r w:rsidRPr="00ED44D0">
        <w:rPr>
          <w:sz w:val="30"/>
          <w:szCs w:val="30"/>
        </w:rPr>
        <w:t xml:space="preserve">. В 03-46 работниками МЧС на диване в комнате обнаружен и выведен на свежий воздух (спасен) </w:t>
      </w:r>
      <w:r>
        <w:rPr>
          <w:sz w:val="30"/>
          <w:szCs w:val="30"/>
        </w:rPr>
        <w:t xml:space="preserve">мужчина 1978 г.р. </w:t>
      </w:r>
      <w:r w:rsidRPr="00ED44D0">
        <w:rPr>
          <w:sz w:val="30"/>
          <w:szCs w:val="30"/>
        </w:rPr>
        <w:t xml:space="preserve">После осмотра работниками СМП с предварительным диагнозом «отравление продуктами горения» госпитализирован в УЗ </w:t>
      </w:r>
      <w:r w:rsidRPr="00ED44D0">
        <w:rPr>
          <w:sz w:val="30"/>
          <w:szCs w:val="30"/>
        </w:rPr>
        <w:lastRenderedPageBreak/>
        <w:t>«БСМП». В результате пожара повреждены диван и постельные принадлежности</w:t>
      </w:r>
      <w:r>
        <w:rPr>
          <w:sz w:val="30"/>
          <w:szCs w:val="30"/>
        </w:rPr>
        <w:t>.</w:t>
      </w:r>
      <w:r w:rsidRPr="00ED44D0">
        <w:rPr>
          <w:sz w:val="30"/>
          <w:szCs w:val="30"/>
        </w:rPr>
        <w:t xml:space="preserve"> Причина пожара устанавливается. Рассматриваемая версия причины пожара – неосторожное обращение с огнем при курении. </w:t>
      </w:r>
    </w:p>
    <w:p w:rsidR="00B0386B" w:rsidRPr="0097525B" w:rsidRDefault="00B0386B" w:rsidP="00B0386B">
      <w:pPr>
        <w:tabs>
          <w:tab w:val="left" w:pos="1039"/>
        </w:tabs>
        <w:ind w:firstLine="567"/>
        <w:jc w:val="both"/>
        <w:rPr>
          <w:sz w:val="30"/>
          <w:szCs w:val="30"/>
        </w:rPr>
      </w:pPr>
      <w:r w:rsidRPr="0097525B">
        <w:rPr>
          <w:b/>
          <w:sz w:val="30"/>
          <w:szCs w:val="30"/>
        </w:rPr>
        <w:t>11.03.2022</w:t>
      </w:r>
      <w:r w:rsidRPr="0097525B">
        <w:rPr>
          <w:sz w:val="30"/>
          <w:szCs w:val="30"/>
        </w:rPr>
        <w:t xml:space="preserve"> в 17-56 поступило сообщение о пожаре двухквартирного жилого дома в г. Гомеле по ул. Лепешинского. Хозяйка – 1929 г.р., пенсионерка. При проведении разведки в квартире №2 в 18-01 звеном ГДЗС в коридоре на лавочке была обнаружена и спасена хозяйка дома, не пострадала. В 18-01 в жилой комнате на горящем диване был обнаружен и спасен сын хозяйки дома 1956 г.р., пенсионер, который после осмотра работникам СМП с предварительным диагнозом «отравление продуктами горения» госпитализирован в УЗ «ГГКБСМП». В результате пожара поврежден диван в квартире №2. </w:t>
      </w:r>
      <w:r>
        <w:rPr>
          <w:sz w:val="30"/>
          <w:szCs w:val="30"/>
        </w:rPr>
        <w:t xml:space="preserve">Причина пожара устанавливается. </w:t>
      </w:r>
      <w:r w:rsidRPr="0097525B">
        <w:rPr>
          <w:sz w:val="30"/>
          <w:szCs w:val="30"/>
        </w:rPr>
        <w:t>Рассма</w:t>
      </w:r>
      <w:r>
        <w:rPr>
          <w:sz w:val="30"/>
          <w:szCs w:val="30"/>
        </w:rPr>
        <w:t xml:space="preserve">триваемая версия причины пожара </w:t>
      </w:r>
      <w:r w:rsidRPr="0097525B">
        <w:rPr>
          <w:sz w:val="30"/>
          <w:szCs w:val="30"/>
        </w:rPr>
        <w:t xml:space="preserve">– неосторожное обращение с огнём при курении. </w:t>
      </w:r>
    </w:p>
    <w:p w:rsidR="00B0386B" w:rsidRDefault="00B0386B" w:rsidP="00B0386B">
      <w:pPr>
        <w:suppressAutoHyphens/>
        <w:ind w:firstLine="567"/>
        <w:jc w:val="both"/>
        <w:rPr>
          <w:sz w:val="30"/>
          <w:szCs w:val="30"/>
        </w:rPr>
      </w:pPr>
      <w:r w:rsidRPr="0097525B">
        <w:rPr>
          <w:b/>
          <w:sz w:val="30"/>
          <w:szCs w:val="30"/>
        </w:rPr>
        <w:t>11.03.2022</w:t>
      </w:r>
      <w:r w:rsidRPr="0097525B">
        <w:rPr>
          <w:sz w:val="30"/>
          <w:szCs w:val="30"/>
        </w:rPr>
        <w:t xml:space="preserve"> в 20-16 поступило сообщение о пожаре жилого дома</w:t>
      </w:r>
      <w:r>
        <w:rPr>
          <w:sz w:val="30"/>
          <w:szCs w:val="30"/>
        </w:rPr>
        <w:t xml:space="preserve"> в </w:t>
      </w:r>
      <w:r w:rsidRPr="0097525B">
        <w:rPr>
          <w:sz w:val="30"/>
          <w:szCs w:val="30"/>
        </w:rPr>
        <w:t>г. Речица по ул. Сыдько. Хозяйка – 1955 г.р., пенсионерка. На момент прибытия подразделени</w:t>
      </w:r>
      <w:r>
        <w:rPr>
          <w:sz w:val="30"/>
          <w:szCs w:val="30"/>
        </w:rPr>
        <w:t xml:space="preserve">й МЧС муж хозяйки домовладения </w:t>
      </w:r>
      <w:r w:rsidRPr="0097525B">
        <w:rPr>
          <w:sz w:val="30"/>
          <w:szCs w:val="30"/>
        </w:rPr>
        <w:t>1956 г.р., пенсионер находился на улице. До прибытия подразделений МЧС он пытался самостоятельно ликвидировать возгорание, в результате чего получил ожоги. После осмотра работниками СМП с диагнозом «острая алкогольная интоксикация, термоингаляционная травма, ожог лица 1-2 степени (3% тела)» госпит</w:t>
      </w:r>
      <w:r>
        <w:rPr>
          <w:sz w:val="30"/>
          <w:szCs w:val="30"/>
        </w:rPr>
        <w:t xml:space="preserve">ализирован в УЗ «Речицкая ЦРБ». </w:t>
      </w:r>
      <w:r w:rsidRPr="0097525B">
        <w:rPr>
          <w:sz w:val="30"/>
          <w:szCs w:val="30"/>
        </w:rPr>
        <w:t xml:space="preserve">В 20-28 звеном ГДЗС при проведении разведки в доме в соседней с горящей комнате была обнаружена и спасена через оконный проем хозяйка дома, которая после осмотра работникам СМП с диагнозом «термоингаляционная травма, ожоги лица, шеи, правой руки 1-2 степени (6% тела)» госпитализирована в УЗ «Речицкая ЦРБ». В результате пожара повреждены мебель и имущество в коридоре. Причина пожара устанавливается. Рассматриваемая версия причины пожара – неосторожное обращение с огнем при курении. </w:t>
      </w:r>
    </w:p>
    <w:p w:rsidR="00B0386B" w:rsidRPr="00B0386B" w:rsidRDefault="00B0386B" w:rsidP="00B0386B">
      <w:pPr>
        <w:ind w:firstLine="567"/>
        <w:jc w:val="both"/>
        <w:rPr>
          <w:sz w:val="30"/>
          <w:szCs w:val="30"/>
        </w:rPr>
      </w:pPr>
      <w:r w:rsidRPr="00F37BB0">
        <w:rPr>
          <w:b/>
          <w:sz w:val="30"/>
          <w:szCs w:val="30"/>
        </w:rPr>
        <w:t xml:space="preserve">23.03.2022 </w:t>
      </w:r>
      <w:r w:rsidRPr="00F37BB0">
        <w:rPr>
          <w:sz w:val="30"/>
          <w:szCs w:val="30"/>
        </w:rPr>
        <w:t xml:space="preserve">в 07-10 поступило сообщение о пожаре кирпичного одноэтажного четырехквартирного жилого дома в г. Калинковичи по </w:t>
      </w:r>
      <w:r w:rsidRPr="00F37BB0">
        <w:rPr>
          <w:sz w:val="30"/>
          <w:szCs w:val="30"/>
        </w:rPr>
        <w:br/>
        <w:t>ул. Куйбышева. Хозяин –1988 г.р., неработающий. В 07-19 звеном ГДЗС в горящей комнате на полу в бессознательном состоянии обнаружен хозяин дома, который вынесен на свежий воздух (спасен) и передан работникам СМП. После осмотра работниками СМП с предварительным диагнозом «отравление продуктами горения» госпитализирован в УЗ «Калинковичская ЦРБ». В результате пожара в квартире №1 в жилой комнате повреждены постельные принадлежности на диване и 0,5 кв. метров деревянного пола. Причина пожара устанавливается. Рассматриваемая версия причины пожара – неосторожное обращение с огнем при курении хозяина квартиры №1.</w:t>
      </w:r>
    </w:p>
    <w:p w:rsidR="004B56DD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28569E">
        <w:rPr>
          <w:b/>
          <w:sz w:val="30"/>
          <w:szCs w:val="30"/>
          <w:u w:val="single"/>
        </w:rPr>
        <w:lastRenderedPageBreak/>
        <w:t>Пожар с травмированным</w:t>
      </w:r>
    </w:p>
    <w:p w:rsidR="00B0386B" w:rsidRDefault="00B0386B" w:rsidP="00B0386B">
      <w:pPr>
        <w:ind w:firstLine="567"/>
        <w:jc w:val="both"/>
        <w:rPr>
          <w:sz w:val="30"/>
          <w:szCs w:val="30"/>
        </w:rPr>
      </w:pPr>
      <w:r w:rsidRPr="00ED44D0">
        <w:rPr>
          <w:b/>
          <w:sz w:val="30"/>
          <w:szCs w:val="30"/>
        </w:rPr>
        <w:t xml:space="preserve">06.03.2022 </w:t>
      </w:r>
      <w:r w:rsidRPr="00ED44D0">
        <w:rPr>
          <w:sz w:val="30"/>
          <w:szCs w:val="30"/>
        </w:rPr>
        <w:t xml:space="preserve">в 18-45 поступило сообщение о госпитализации вУЗ «Брагинская ЦРБ» мужчины с ожогами спины. В ходе разбирательства установлено, что 05.03.2022 </w:t>
      </w:r>
      <w:r>
        <w:rPr>
          <w:sz w:val="30"/>
          <w:szCs w:val="30"/>
        </w:rPr>
        <w:t>мужчина 1966 г.р.,</w:t>
      </w:r>
      <w:r w:rsidRPr="00ED44D0">
        <w:rPr>
          <w:sz w:val="30"/>
          <w:szCs w:val="30"/>
        </w:rPr>
        <w:t xml:space="preserve"> находясь дома в д. Соболи Б</w:t>
      </w:r>
      <w:r>
        <w:rPr>
          <w:sz w:val="30"/>
          <w:szCs w:val="30"/>
        </w:rPr>
        <w:t xml:space="preserve">рагинского района по ул. Новой </w:t>
      </w:r>
      <w:r w:rsidRPr="00ED44D0">
        <w:rPr>
          <w:sz w:val="30"/>
          <w:szCs w:val="30"/>
        </w:rPr>
        <w:t>в состоянии алкогольного опьянения уснул с сигаретой на диване, в результате чего произошло его возгорание, входе которого мужчина получил ожог спины. После о</w:t>
      </w:r>
      <w:r>
        <w:rPr>
          <w:sz w:val="30"/>
          <w:szCs w:val="30"/>
        </w:rPr>
        <w:t>смотра медицинскими работниками он</w:t>
      </w:r>
      <w:r w:rsidRPr="00ED44D0">
        <w:rPr>
          <w:sz w:val="30"/>
          <w:szCs w:val="30"/>
        </w:rPr>
        <w:t xml:space="preserve"> с диагнозом «ожоги спины 1-3 степени (1% тела)» госпитализирован в реанимационное отделение. Подразделения МЧС не привлекались. Причина пожара – неосторожное обращение с огнем при курении.</w:t>
      </w:r>
    </w:p>
    <w:p w:rsidR="00B0386B" w:rsidRPr="0028569E" w:rsidRDefault="00B0386B" w:rsidP="004B56DD">
      <w:pPr>
        <w:ind w:firstLine="567"/>
        <w:jc w:val="both"/>
        <w:rPr>
          <w:b/>
          <w:sz w:val="30"/>
          <w:szCs w:val="30"/>
          <w:u w:val="single"/>
        </w:rPr>
      </w:pPr>
    </w:p>
    <w:p w:rsidR="004B56DD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</w:p>
    <w:p w:rsidR="004B56DD" w:rsidRDefault="004B56DD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B0386B" w:rsidRDefault="00B0386B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315C97" w:rsidRPr="0035211B" w:rsidRDefault="00315C97" w:rsidP="00315C97">
      <w:pPr>
        <w:ind w:firstLine="708"/>
        <w:jc w:val="center"/>
        <w:rPr>
          <w:b/>
          <w:sz w:val="30"/>
          <w:szCs w:val="30"/>
        </w:rPr>
      </w:pPr>
    </w:p>
    <w:p w:rsidR="00AE7DF9" w:rsidRDefault="00AE7DF9" w:rsidP="00AE7DF9">
      <w:pPr>
        <w:pStyle w:val="1"/>
        <w:shd w:val="clear" w:color="auto" w:fill="FFFFFF"/>
        <w:ind w:firstLine="567"/>
        <w:jc w:val="both"/>
        <w:rPr>
          <w:b/>
          <w:color w:val="010101"/>
          <w:sz w:val="30"/>
          <w:szCs w:val="30"/>
        </w:rPr>
      </w:pPr>
      <w:r w:rsidRPr="00AE7DF9">
        <w:rPr>
          <w:b/>
          <w:color w:val="010101"/>
          <w:sz w:val="30"/>
          <w:szCs w:val="30"/>
        </w:rPr>
        <w:t>Наведение порядка: как не попасть в сводки спасателей</w:t>
      </w:r>
    </w:p>
    <w:p w:rsidR="00256BE0" w:rsidRPr="00256BE0" w:rsidRDefault="00256BE0" w:rsidP="00256BE0"/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62626"/>
          <w:sz w:val="30"/>
          <w:szCs w:val="30"/>
        </w:rPr>
      </w:pPr>
      <w:r w:rsidRPr="00AE7DF9">
        <w:rPr>
          <w:bCs/>
          <w:color w:val="262626"/>
          <w:sz w:val="30"/>
          <w:szCs w:val="30"/>
        </w:rPr>
        <w:lastRenderedPageBreak/>
        <w:t>Если для вас слова «мир, труд, май» – не просто красивая традиция или символ выходного дня, но и руководство к действию для работы на своих приусадебных участках, в домах родителей или пожилых родственников, на дачах, то самое время вспомнить вместе с МЧС о правилах безопасности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К сожалению, ежегодно в сводки спасателей попадают люди, которые хотели привести в порядок двор или убрать прошлогоднюю траву и мусор, а закончили звонком в «112». Однако не только выжигание сухой растительности или костер с прошлогодней листвой могут представлять опасность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b/>
          <w:bCs/>
          <w:color w:val="262626"/>
          <w:sz w:val="30"/>
          <w:szCs w:val="30"/>
        </w:rPr>
        <w:t>Горючие жидкости. </w:t>
      </w:r>
      <w:r w:rsidRPr="00AE7DF9">
        <w:rPr>
          <w:color w:val="262626"/>
          <w:sz w:val="30"/>
          <w:szCs w:val="30"/>
        </w:rPr>
        <w:t>Благоустройство территории может закончиться трагедией, если при заправке любого агрегата с использованием бензина (газонокосилки, мотоблока и т.п.) у вас окажется источник зажигания. Особое внимание при этом – наведению порядка в гаражах: здесь чаще всего встречаются промасленные </w:t>
      </w:r>
      <w:r>
        <w:rPr>
          <w:color w:val="262626"/>
          <w:sz w:val="30"/>
          <w:szCs w:val="30"/>
        </w:rPr>
        <w:t xml:space="preserve"> тряпки, емкости, хранящиеся следы ЛЫЖ и бензина</w:t>
      </w:r>
      <w:r w:rsidRPr="00AE7DF9">
        <w:rPr>
          <w:color w:val="262626"/>
          <w:sz w:val="30"/>
          <w:szCs w:val="30"/>
        </w:rPr>
        <w:t>. Для того, чтобы случилась беда, достаточно маленькой искры. Чаще всего в практику спасателей попадают беспечные курильщики, которые забыв элементарные правила, получают ожоги. Иногда все заканчивается вспышкой паров и незначительными травмами, иногда – 90% ожогов и смертельным исходом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b/>
          <w:bCs/>
          <w:color w:val="262626"/>
          <w:sz w:val="30"/>
          <w:szCs w:val="30"/>
        </w:rPr>
        <w:t>Руки, ноги и другие части тела в лопастях различных агрегатов. </w:t>
      </w:r>
      <w:r w:rsidRPr="00AE7DF9">
        <w:rPr>
          <w:color w:val="262626"/>
          <w:sz w:val="30"/>
          <w:szCs w:val="30"/>
        </w:rPr>
        <w:t>Техника безопасности, увы, чаще всего написана кровью жертв и пострадавших. Только на этой неделе спасатели выезжали освобождать из </w:t>
      </w:r>
      <w:r>
        <w:rPr>
          <w:color w:val="262626"/>
          <w:sz w:val="30"/>
          <w:szCs w:val="30"/>
        </w:rPr>
        <w:t>мотоблока</w:t>
      </w:r>
      <w:r w:rsidRPr="00AE7DF9">
        <w:rPr>
          <w:color w:val="262626"/>
          <w:sz w:val="30"/>
          <w:szCs w:val="30"/>
        </w:rPr>
        <w:t> ногу мужчины, который вспахивал огород. Его штанина намоталась на фрезу, зажав ногу в механизме. Поэтому во время сельскохозяйственных работ соблюдайте правила безопасности, указанные в инструкции к приборам. Всегда заправляйте рубашки, брюки, чтобы они не попали в агрегат. Будьте внимательны и осторожны. Не допускайте детей и подростков к использованию таких агрегатов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>
        <w:rPr>
          <w:b/>
          <w:bCs/>
          <w:color w:val="262626"/>
          <w:sz w:val="30"/>
          <w:szCs w:val="30"/>
        </w:rPr>
        <w:t>Подвалы, погреба</w:t>
      </w:r>
      <w:r w:rsidRPr="00AE7DF9">
        <w:rPr>
          <w:b/>
          <w:bCs/>
          <w:color w:val="262626"/>
          <w:sz w:val="30"/>
          <w:szCs w:val="30"/>
        </w:rPr>
        <w:t xml:space="preserve"> и колодцы.</w:t>
      </w:r>
      <w:r w:rsidRPr="00AE7DF9">
        <w:rPr>
          <w:color w:val="262626"/>
          <w:sz w:val="30"/>
          <w:szCs w:val="30"/>
        </w:rPr>
        <w:t> Несчастные случаи в колодце нередко становятся резонансными, ведь при стечении самых неблагоприятных обстоятельств может погибнуть не только тот, кто проводил работы внутри, но и человек, который бросился спасать пострадавшего. Коварство в том, что основной причиной таких ЧС становится скопление газа. Как правило, это метан, который выделяется при гниении, и не имеет запаха и цвета. Он как раз и скапливается в подвалах, канализационных колодцах и погребах. Достаточно нескольких вдохов, чтобы почувствовать удушье. Именно поэтому доверьте прочистку колодцев, работы в них специально обученным людям из специализированых организаций или предприятий, которые не только знают про технику безопасности, но и имеют в наличии соответствующую экипировку и приборы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b/>
          <w:bCs/>
          <w:color w:val="262626"/>
          <w:sz w:val="30"/>
          <w:szCs w:val="30"/>
        </w:rPr>
        <w:lastRenderedPageBreak/>
        <w:t>Выжигание сухой растительности.</w:t>
      </w:r>
      <w:r w:rsidRPr="00AE7DF9">
        <w:rPr>
          <w:color w:val="262626"/>
          <w:sz w:val="30"/>
          <w:szCs w:val="30"/>
        </w:rPr>
        <w:t> В сводках МЧС есть примеры, когда человек выжигал </w:t>
      </w:r>
      <w:r>
        <w:rPr>
          <w:color w:val="262626"/>
          <w:sz w:val="30"/>
          <w:szCs w:val="30"/>
        </w:rPr>
        <w:t>траву – спалил полдеревни.</w:t>
      </w:r>
      <w:r w:rsidRPr="00AE7DF9">
        <w:rPr>
          <w:color w:val="262626"/>
          <w:sz w:val="30"/>
          <w:szCs w:val="30"/>
        </w:rPr>
        <w:t>И от того, что жилых домов в ней осталось всего несколько, не намного легче. От разбушевавшегося пламени может пострадать не только имущество, но и сам поджигатель или случайно оказавшиеся на месте пожара люди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Чаще всего ситуация развивается по следующему сценарию. От оставленного без присмотра костра или участка с горящей травой огонь из-за ветра перекидывается на строения, деревья. При скорости ветра в 1 метр в секунду за 15 минут фронт огня по сухостою пройдет около 60 метров, а если скорость ветра 5 метров, то он возрастает до 350.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b/>
          <w:bCs/>
          <w:i/>
          <w:iCs/>
          <w:color w:val="262626"/>
          <w:sz w:val="30"/>
          <w:szCs w:val="30"/>
        </w:rPr>
        <w:t>Для того, чтобы избежать беды, необходимо соблюдать следующие рекомендации: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–  не сжигайте скопившийся мусор в ветреную погоду. Не оставляйте горящий огонь без присмотра. Если вы рискнули навести порядок, разведя костер, то помните, что делать это можно только в безветренную погоду, на расстоянии от строений, деревьев, скирд соломы и т.п. И всегда нужно иметь достаточный запас огнетушащих средств – это может быть вода, песок, огнетушители;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– тщательно тушите окурки и спички перед тем, как выбросить их;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– если вы заметили пожар – не проходите мимо. Начинающую гореть траву вы сможете потушить самостоятельно. При тушении подручными средствами можно сбивать пламя с кромки пожара связкой прутьев или ветками лиственных деревьев, либо же забрасывать кромку пожара песком;</w:t>
      </w:r>
    </w:p>
    <w:p w:rsidR="00AE7DF9" w:rsidRPr="00AE7DF9" w:rsidRDefault="00AE7DF9" w:rsidP="00AE7DF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AE7DF9">
        <w:rPr>
          <w:color w:val="262626"/>
          <w:sz w:val="30"/>
          <w:szCs w:val="30"/>
        </w:rPr>
        <w:t>– потушив пожар, не уходите до тех пор, пока не убедитесь, что огонь не разгорится снова.</w:t>
      </w:r>
    </w:p>
    <w:p w:rsidR="00AE7DF9" w:rsidRPr="00AE7DF9" w:rsidRDefault="00AE7DF9" w:rsidP="00AE7DF9">
      <w:pPr>
        <w:shd w:val="clear" w:color="auto" w:fill="FFFFFF"/>
        <w:ind w:firstLine="567"/>
        <w:contextualSpacing/>
        <w:jc w:val="both"/>
        <w:rPr>
          <w:b/>
          <w:i/>
          <w:color w:val="262626"/>
          <w:sz w:val="30"/>
          <w:szCs w:val="30"/>
        </w:rPr>
      </w:pPr>
    </w:p>
    <w:p w:rsidR="00AE7DF9" w:rsidRDefault="00AE7DF9" w:rsidP="0060483F">
      <w:pPr>
        <w:shd w:val="clear" w:color="auto" w:fill="FFFFFF"/>
        <w:ind w:firstLine="567"/>
        <w:contextualSpacing/>
        <w:jc w:val="both"/>
        <w:rPr>
          <w:b/>
          <w:i/>
          <w:color w:val="262626"/>
          <w:sz w:val="30"/>
          <w:szCs w:val="30"/>
        </w:rPr>
      </w:pPr>
    </w:p>
    <w:p w:rsidR="00AE7DF9" w:rsidRDefault="00AE7DF9" w:rsidP="0060483F">
      <w:pPr>
        <w:shd w:val="clear" w:color="auto" w:fill="FFFFFF"/>
        <w:ind w:firstLine="567"/>
        <w:contextualSpacing/>
        <w:jc w:val="both"/>
        <w:rPr>
          <w:b/>
          <w:i/>
          <w:color w:val="262626"/>
          <w:sz w:val="30"/>
          <w:szCs w:val="30"/>
        </w:rPr>
      </w:pPr>
    </w:p>
    <w:p w:rsidR="00AE7DF9" w:rsidRDefault="00AE7DF9" w:rsidP="0060483F">
      <w:pPr>
        <w:shd w:val="clear" w:color="auto" w:fill="FFFFFF"/>
        <w:ind w:firstLine="567"/>
        <w:contextualSpacing/>
        <w:jc w:val="both"/>
        <w:rPr>
          <w:b/>
          <w:i/>
          <w:color w:val="262626"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AE7DF9" w:rsidRDefault="00AE7DF9" w:rsidP="00B0386B">
      <w:pPr>
        <w:ind w:firstLine="708"/>
        <w:jc w:val="both"/>
        <w:rPr>
          <w:b/>
          <w:sz w:val="30"/>
          <w:szCs w:val="30"/>
        </w:rPr>
      </w:pPr>
    </w:p>
    <w:p w:rsidR="00B0386B" w:rsidRDefault="00B0386B" w:rsidP="00256BE0">
      <w:pPr>
        <w:ind w:firstLine="567"/>
        <w:jc w:val="both"/>
        <w:rPr>
          <w:b/>
          <w:sz w:val="30"/>
          <w:szCs w:val="30"/>
        </w:rPr>
      </w:pPr>
      <w:r w:rsidRPr="00A27858">
        <w:rPr>
          <w:b/>
          <w:sz w:val="30"/>
          <w:szCs w:val="30"/>
        </w:rPr>
        <w:t>Подготовка к праздникам - безопасность важнее всего!</w:t>
      </w:r>
    </w:p>
    <w:p w:rsidR="00256BE0" w:rsidRPr="00256BE0" w:rsidRDefault="00256BE0" w:rsidP="00256BE0">
      <w:pPr>
        <w:ind w:firstLine="567"/>
        <w:jc w:val="both"/>
        <w:rPr>
          <w:b/>
          <w:sz w:val="30"/>
          <w:szCs w:val="30"/>
        </w:rPr>
      </w:pP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lastRenderedPageBreak/>
        <w:t>Совсем скоро верующие будут отмечать светлый праздник Пасхи. Посещение церкви, приготовление традиционных блюд, посещение кладбища на Радуницу – обязательные мероприятия в праздничные дни. Чтобы подготовка к праздникам и само торжество были не только комфортными, но и безопасными, рассказываем о важных правилах, которые необходимо соблюдать обязательно.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В первую очередь, будьте осторожны при зажигании свечей в подсвечниках: закатывайте рукава одежды, крепко подвязывайте платки и убирайте волосы, чтобы избежать попадания на них огня. Следите за детьми, чтобы они не поставили горящую свечу рядом со своей и вашей одеждой. Под свечой держите кусочек бумаги или носовой платок</w:t>
      </w:r>
      <w:r>
        <w:rPr>
          <w:sz w:val="30"/>
          <w:szCs w:val="30"/>
        </w:rPr>
        <w:t>,</w:t>
      </w:r>
      <w:r w:rsidRPr="00A2095E">
        <w:rPr>
          <w:sz w:val="30"/>
          <w:szCs w:val="30"/>
        </w:rPr>
        <w:t xml:space="preserve"> чтобы горячий воск не попал на кожу и вы инстинктивно не дернули рукой и не уронили горящую свечу. Также старайтесь соблюдать безопасное расстояние от других прихожан, которые держат в руках зажжённые свечи. Не стоит забывать об опасности зажженных свечей и дома. После того, как вы зажжёте церковную свечу, поставьте её в несгораемую подставку (металлический или керамический подсвечник) на значительном расстоянии от одежды и легковоспламеняющихся предметов. Подсвечник должен стоять устойчиво и не шататься, а свечи в нем должны быть надежно закреплены. Также зажженные свечи ни в коем случае нельзя оставлять без присмотра.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 xml:space="preserve">При посещении кладбищ не бросайте на землю горящие спички и окурки, не оставляйте на освещённых солнцем участках стеклянные бутылки или осколки стекла, не сжигайте сухую траву вблизи кустов, деревьев, деревянных построек. Во время наведения порядка на территории кладбища не разводите костры и не сжигайте мусор. 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Если вы обнаружили начинающийся пожар, например, небольшой травяной пал, постарайтесь затушить его самостоятельно. Иногда достаточно просто затоптать пламя (правда, надо подождать и убедиться, что трава действительно не тлеет, иначе огонь может появиться вновь).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Для тушения травяных пожаров используйте ряд следующих приемов: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-сбивание с помощью связок прутьев (в виде метлы) или молодых лиственных деревьев огня с кромки пожара – самый простой и эффективный способ тушения пожаров средней интенсивности;</w:t>
      </w:r>
    </w:p>
    <w:p w:rsidR="00B0386B" w:rsidRPr="00A2095E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-забрасывание кромки пожара грунтом или песком.</w:t>
      </w:r>
    </w:p>
    <w:p w:rsidR="00B0386B" w:rsidRDefault="00B0386B" w:rsidP="00256BE0">
      <w:pPr>
        <w:ind w:firstLine="567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Если вы не можете потушить пожар своими силами, позвоните в службу спасения (телефон 101,  112) и сообщите об обнаруженном очаге возгорания и как туда доехать. Не стоит даром тратить свои силы и здоровье на уже прилично разыгравшийся огонь.</w:t>
      </w:r>
    </w:p>
    <w:p w:rsidR="00256BE0" w:rsidRDefault="00256BE0" w:rsidP="00256BE0">
      <w:pPr>
        <w:pStyle w:val="1"/>
        <w:shd w:val="clear" w:color="auto" w:fill="FFFFFF"/>
        <w:ind w:firstLine="567"/>
        <w:jc w:val="both"/>
        <w:rPr>
          <w:b/>
          <w:color w:val="010101"/>
          <w:sz w:val="30"/>
          <w:szCs w:val="30"/>
        </w:rPr>
      </w:pPr>
      <w:r w:rsidRPr="00256BE0">
        <w:rPr>
          <w:b/>
          <w:color w:val="010101"/>
          <w:sz w:val="30"/>
          <w:szCs w:val="30"/>
        </w:rPr>
        <w:t>Если вы обнаружили лесной или торфяной пожар</w:t>
      </w:r>
    </w:p>
    <w:p w:rsidR="00256BE0" w:rsidRPr="00256BE0" w:rsidRDefault="00256BE0" w:rsidP="00256BE0"/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lastRenderedPageBreak/>
        <w:t>Лесной или торфяной пожар, как правило, - дело рук человека. В редких случаях такие пожары происходят из-за удара молнии или самовозгорания торфяника.</w:t>
      </w:r>
    </w:p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t>Став свидетелем такого происшествия, первым делом четко оцените обстановку:</w:t>
      </w:r>
    </w:p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t>Сразу же сообщите о произошедшем в службу спасения по телефону 101 или 112. Главная задача – не дать пожару набрать силу и распространиться. Для этого следует потушить огонь, тщательно осмотреть место и убедиться, что не осталось очагов горения. При тушении огня в лесу самым распространенным способом является захлестывание огня на кромке пожара. Для захлестывания используются зеленые ветви, также можно забрасывать кромку пожара грунтом.</w:t>
      </w:r>
    </w:p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t>Не стоит даром тратить время на уже прилично разыгравшийся огонь – в этом случае поспешите за помощью. Покидая место пожара, идите навстречу ветру, перпендикулярно кромке пожара, по просекам, дорогам, полянам, берегам ручьев и рек. При сильном задымлении, если у вас есть такая возможность, прикройте рот и нос мокрой тряпкой.</w:t>
      </w:r>
    </w:p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t>Во время тушения необходимо соблюдать правила безопасности и помни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х лесом. Горение дерева на открытых участках всегда очень сильное. В сухую погоду и при ветре горящие сучья, листья, угли переносятся на десятки метров. При обнаружении торфяного пожара учитывайте, что в зоне горения могут образовываться глубокие прогары, поэтому передвигаться следует осторожно, предварительно проверив палкой глубину выгоревшего слоя.</w:t>
      </w:r>
    </w:p>
    <w:p w:rsidR="00256BE0" w:rsidRPr="00256BE0" w:rsidRDefault="00256BE0" w:rsidP="00256BE0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30"/>
          <w:szCs w:val="30"/>
        </w:rPr>
      </w:pPr>
      <w:r w:rsidRPr="00256BE0">
        <w:rPr>
          <w:color w:val="262626"/>
          <w:sz w:val="30"/>
          <w:szCs w:val="30"/>
        </w:rPr>
        <w:t>Согласно кодексу об административных правонарушениях   за нарушение требований пожарной безопасности в лесах и на торфяниках либо нарушение запрета на их посещение (если принято данное решение) предусмотрена ответственность в виде штрафа в размере до 12 базовых величин. Аналогичное нарушение, повлекшее уничтожение или повреждение леса либо торфяников влечет наложение штрафа в размере до 30 базовых величин.</w:t>
      </w:r>
    </w:p>
    <w:p w:rsidR="00315C97" w:rsidRDefault="00315C97" w:rsidP="00256BE0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256BE0" w:rsidRPr="00256BE0" w:rsidRDefault="00256BE0" w:rsidP="00256BE0">
      <w:pPr>
        <w:pStyle w:val="1"/>
        <w:ind w:firstLine="567"/>
        <w:jc w:val="both"/>
        <w:rPr>
          <w:b/>
          <w:color w:val="010101"/>
          <w:sz w:val="30"/>
          <w:szCs w:val="30"/>
        </w:rPr>
      </w:pPr>
      <w:r w:rsidRPr="00256BE0">
        <w:rPr>
          <w:b/>
          <w:color w:val="010101"/>
          <w:sz w:val="30"/>
          <w:szCs w:val="30"/>
        </w:rPr>
        <w:t>Что делать, если начался пожар?</w:t>
      </w:r>
    </w:p>
    <w:p w:rsidR="00256BE0" w:rsidRPr="00256BE0" w:rsidRDefault="00256BE0" w:rsidP="00256BE0"/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lastRenderedPageBreak/>
        <w:t>К сожалению, очень часто человек задумывается о безопасности, когда «красный петух уже клюнул». Статистика говорит, что погорельцами становятся не только неблагополучные граждане, ведущие асоциальный образ жизни, любители выпить. Простые жители тоже теряют имущество, а иногда и жизни в огне. Именно поэтому, спасатели-пожарные рекомендуют знать элементарные правила действий на пожаре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Небольшой очаг можно просто потушить вручную с помощью покрывала или полотенца из несинтетических материалов: накройте пламя, перекрыв доступ кислорода, и огонь погаснет. Можно потушить небольшое возгорание и с помощью воды, однако вы должны помнить о том, что ни в коем случае нельзя заливать водой приборы, подключенные к электросети и горящее масло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1. Вызывайте спасателей по телефону 101, если Вы не справились с загоранием за 2-3 минуты, так как дальнейшая потеря времени приведет к его развитию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Назовите диспетчеру адрес, место пожара, сообщите о наличии в здании людей, угрозы ближайшим строениям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2. Немедленно покиньте квартиру, дом. По возможности плотно закройте дверь в горящее помещение - это не даст огню распространиться.  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3. Эвакуируйте жильцов, соседей. Помогите престарелым и несовершеннолетним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4. По возможности обесточьте дом, отключите газ, если Вы живете в частном секторе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5. Встречайте подразделения МЧС, сообщите, остались ли в здании люди, что горит, где горит.  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Если: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покинуть жилье не удалось – выходите на балкон, привлекайте внимание прохожих;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выйти невозможно из-за сильного дыма – проложите дверные щели мокрыми тряпками, лучше по периметру двери, - это не даст задымлению и высокой температуре быстро распространиться по Вашей квартире.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Мокрая тряпка, кстати, весьма действенное подручное средство борьбы с дымом, особенно когда есть время ее найти и намочить. Если прикрыть ей лицо (рот и нос), можно достаточно свободно дышать даже в дыму, правда, в не очень плотном. Это может пригодиться, если Ваша квартира все же будет задымлена. С помощью простой мокрой тряпки Вы вполне сможете продержаться до прихода пожарных. В крайнем случае, лягте на пол: там, как правило, есть так называемая нейтральная зона, где дыма практически нет, поскольку он поднимается в основном вверх.</w:t>
      </w: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30"/>
          <w:szCs w:val="30"/>
        </w:rPr>
      </w:pP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b/>
          <w:bCs/>
          <w:sz w:val="30"/>
          <w:szCs w:val="30"/>
        </w:rPr>
        <w:t>Во время пожара нельзя: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b/>
          <w:bCs/>
          <w:sz w:val="30"/>
          <w:szCs w:val="30"/>
        </w:rPr>
        <w:lastRenderedPageBreak/>
        <w:t>- </w:t>
      </w:r>
      <w:r w:rsidRPr="00256BE0">
        <w:rPr>
          <w:sz w:val="30"/>
          <w:szCs w:val="30"/>
        </w:rPr>
        <w:t>паниковать;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пользоваться лифтом (он может остановиться и превратиться в смертельную ловушку);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открывать окна (приток кислорода дает огню разгореться ещё больше);</w:t>
      </w:r>
    </w:p>
    <w:p w:rsidR="00256BE0" w:rsidRP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возвращаться в дом (что бы ценного Вы ни оставили в жилье, жизнь – дороже);</w:t>
      </w: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256BE0">
        <w:rPr>
          <w:sz w:val="30"/>
          <w:szCs w:val="30"/>
        </w:rPr>
        <w:t> - бегать, если загорелась одежда, необходимо накинуть на горящего человека одеяло</w:t>
      </w:r>
      <w:r>
        <w:rPr>
          <w:sz w:val="30"/>
          <w:szCs w:val="30"/>
        </w:rPr>
        <w:t>.</w:t>
      </w: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256BE0" w:rsidRDefault="00256BE0" w:rsidP="00256BE0">
      <w:pPr>
        <w:shd w:val="clear" w:color="auto" w:fill="FFFFFF"/>
        <w:jc w:val="both"/>
        <w:rPr>
          <w:caps/>
          <w:color w:val="8B0B90"/>
          <w:sz w:val="30"/>
          <w:szCs w:val="30"/>
        </w:rPr>
      </w:pPr>
    </w:p>
    <w:p w:rsidR="006D404C" w:rsidRDefault="006D404C" w:rsidP="006D404C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6D404C">
        <w:rPr>
          <w:b/>
          <w:sz w:val="30"/>
          <w:szCs w:val="30"/>
        </w:rPr>
        <w:t>Детская шалость с огнем</w:t>
      </w:r>
    </w:p>
    <w:p w:rsidR="006D404C" w:rsidRPr="006D404C" w:rsidRDefault="006D404C" w:rsidP="006D404C">
      <w:pPr>
        <w:shd w:val="clear" w:color="auto" w:fill="FFFFFF"/>
        <w:ind w:firstLine="567"/>
        <w:jc w:val="both"/>
        <w:rPr>
          <w:b/>
          <w:sz w:val="30"/>
          <w:szCs w:val="30"/>
        </w:rPr>
      </w:pP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lastRenderedPageBreak/>
        <w:t>Ежегодно в нашей стране по различным причинам погибают и травмируются десятки детей. Как показывает практика, в этих случаях можно выделить две основные причины: первая – незнание самими детьми правил обращения с опасными предметами, к которым относятся</w:t>
      </w:r>
      <w:r w:rsidR="006D404C">
        <w:rPr>
          <w:color w:val="2A2A2A"/>
          <w:sz w:val="30"/>
          <w:szCs w:val="30"/>
        </w:rPr>
        <w:t xml:space="preserve"> спички, предметы бытовой химии</w:t>
      </w:r>
      <w:r w:rsidRPr="006D404C">
        <w:rPr>
          <w:color w:val="2A2A2A"/>
          <w:sz w:val="30"/>
          <w:szCs w:val="30"/>
        </w:rPr>
        <w:t>. Вторая и наиболее весомая – это оставление родителями без присмотра, когда дети становятся заложниками ситуации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Рассматривая каждый случай гибели ребенка, понимаешь, что трагедиям сопутствовали обыкновенные житейские обстоятельства – родители ушли на работу, в магазин, к соседям, или занимались во дворе хозяйственными делами. Другими словами, дети оставались без присмотра. А далее непоправимый и жестокий итог родительской халатности: гибель ребенка. 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Дети в своих играх часто повторяют поступки и действия взрослых. Стремление к самостоятельности особенно проявляется в то время, когда ребенок остается один. И нельзя быть уверенным, что ребенок, оставшись один дома, не решится поиграть с коробкой спичек, не захочет поджечь бумагу, не заинтересуется работой бытовой техники, которой достаточно в каждой квартире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Поэтому, прежде чем уйти из дома, необходимо поручить наблюдение за ребенком старшим детям или кому-нибудь из взрослых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, в углах комнат. Отыскать детей в обстановке развития пожара – дело нелегкое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Навыки осторожного обращения с огнем необходимо воспитывать у детей, начиная с 4-5-летнего возраста. Нужно стремиться к тому, чтобы ребенок осознал, что спички – не игрушка, а огонь – не забава, чтобы у него сложилось впечатление о пожаре, как о тяжелом бедствии для людей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 xml:space="preserve">Дети дошкольного и младшего школьного возраста, особенно мальчики, любят применять в играх спички и огнеопасные предметы. У детей отсутствует жизненный опыт, соответственно они не могут предвидеть последствий своих действий. Наиболее распространены у детей игры, связанные с разведением костров. Места для разведения костра подбирают соответствующие – подальше от родительских глаз – на чердаках домов, в сараях, подвалах, хозяйственных постройках, около стогов сена, в лесу. Пока огонь небольшой ребенок наблюдает за происходящим, как только огонь принимает устрашающие размеры, а происходит это в течение нескольких минут, естественной реакцией </w:t>
      </w:r>
      <w:r w:rsidRPr="006D404C">
        <w:rPr>
          <w:color w:val="2A2A2A"/>
          <w:sz w:val="30"/>
          <w:szCs w:val="30"/>
        </w:rPr>
        <w:lastRenderedPageBreak/>
        <w:t>является испуг, а потом стремление спрятаться. Боясь родительского гнева и наказания, некоторые дети убегают и прячутся в другом месте. Большинство же, закрыв лицо руками от страха, навсегда остаются в огненном капкане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Дети страдают от огня из-за своей неподготовленности. Ребенок не знает, как себя вести в случае возникновения пожара, как действовать, у кого просить помощи и главное, как спастись. И в этом в первую очередь виноваты взрослые. Правильное воспитание детей в семье, привитие им навыков осторожного обращения с огнем, организация их досуга являются залогом предупреждения пожаров и предотвращают детский травматизм. Правилам безопасного обращения с огнем детей нужно обучать, а не просто говорить, что можно, а чего нельзя. К сожалению, в семье обучение детей мерам пожарной безопасности чаще всего ограничивается запрещающими окриками: «Не трогай спички, положи коробок на место!», «Электроплитку не включай!», «Не подходи к газовой плите!». А ведь детям в повседневной жизни приходится, и это вполне естественно, пользоваться газовыми и электроплитами, другими электроприборами (телевизором, утюгом и т. д.), — всем тем, что способно вызвать пожар. Поэтому, общаясь с детьми, упор нужно делать не на запретах, а на разъяснениях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Где и как ребенок проводит свой досуг, с кем он дружит, какими играми увлекается – эти вопросы должны быть предметом постоянного внимания родителей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Воспитание иммунитета личной безопасности у ребенка должно идти с чувством меры. Разговор на эти темы надо вести доброжелательно. Учеба не пройдет в пустую, если учитывать особенности детской психологии и индивидуальные особенности ребенка, объяснять и показывать на примерах, играх, фильмах (мультфильмах), картинках и реальных жизненных ситуациях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Объясните, для чего предназначен тот или иной прибор, как правильно им пользоваться, какие меры предосторожности при этом соблюдать. Расскажите, что при неправильном использовании этот прибор может вызвать пожар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Детей нужно не просто «беречь от огня»: не оставлять их одних без присмотра, не разрешать им баловаться со спичками и электроприборами. Необходимо обучать детей правилам обращения с источниками огня и действиям в случае пожара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 xml:space="preserve">Меры по предупреждению пожаров от шалости детей: не оставляйте на виду спички, зажигалки и не позволять детям покупать спички, сигареты. Следите за времяпрепровождением детей и не оставляйте их без присмотра. Выучите с ребенком ваш домашний адрес и номер телефона, </w:t>
      </w:r>
      <w:r w:rsidRPr="006D404C">
        <w:rPr>
          <w:color w:val="2A2A2A"/>
          <w:sz w:val="30"/>
          <w:szCs w:val="30"/>
        </w:rPr>
        <w:lastRenderedPageBreak/>
        <w:t>чтобы при необходимости он мог сам обратиться за помощью в службу спасения.</w:t>
      </w:r>
    </w:p>
    <w:p w:rsidR="00256BE0" w:rsidRPr="006D404C" w:rsidRDefault="00256BE0" w:rsidP="006D404C">
      <w:pPr>
        <w:shd w:val="clear" w:color="auto" w:fill="FFFFFF"/>
        <w:ind w:firstLine="567"/>
        <w:jc w:val="both"/>
        <w:rPr>
          <w:color w:val="2A2A2A"/>
          <w:sz w:val="30"/>
          <w:szCs w:val="30"/>
        </w:rPr>
      </w:pPr>
      <w:r w:rsidRPr="006D404C">
        <w:rPr>
          <w:color w:val="2A2A2A"/>
          <w:sz w:val="30"/>
          <w:szCs w:val="30"/>
        </w:rPr>
        <w:t>Позаботьтесь о своих детях, постарайтесь организовать их досуг. Учите их правилам безопасного поведения. У детей должно быть счастливое детство!</w:t>
      </w:r>
    </w:p>
    <w:p w:rsidR="00256BE0" w:rsidRPr="006D404C" w:rsidRDefault="00256BE0" w:rsidP="006D404C">
      <w:pPr>
        <w:pStyle w:val="af3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sectPr w:rsidR="00256BE0" w:rsidRPr="006D404C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05" w:rsidRDefault="00131B05" w:rsidP="00F4553F">
      <w:r>
        <w:separator/>
      </w:r>
    </w:p>
  </w:endnote>
  <w:endnote w:type="continuationSeparator" w:id="1">
    <w:p w:rsidR="00131B05" w:rsidRDefault="00131B05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E0" w:rsidRPr="007532B5" w:rsidRDefault="00256BE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256BE0" w:rsidRPr="007532B5" w:rsidRDefault="00256BE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05" w:rsidRDefault="00131B05" w:rsidP="00F4553F">
      <w:r>
        <w:separator/>
      </w:r>
    </w:p>
  </w:footnote>
  <w:footnote w:type="continuationSeparator" w:id="1">
    <w:p w:rsidR="00131B05" w:rsidRDefault="00131B05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C"/>
    <w:rsid w:val="000005D0"/>
    <w:rsid w:val="00003C6E"/>
    <w:rsid w:val="00006B6D"/>
    <w:rsid w:val="00007934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31B05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173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3AF6"/>
    <w:rsid w:val="002E6A29"/>
    <w:rsid w:val="002F416E"/>
    <w:rsid w:val="002F6034"/>
    <w:rsid w:val="002F67DC"/>
    <w:rsid w:val="002F6C10"/>
    <w:rsid w:val="003010A2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3097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16855"/>
    <w:rsid w:val="0062152F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596A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28EA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D509E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70A80"/>
    <w:rsid w:val="00A87642"/>
    <w:rsid w:val="00A90F22"/>
    <w:rsid w:val="00A92349"/>
    <w:rsid w:val="00A96C7B"/>
    <w:rsid w:val="00A96DE0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44F67"/>
    <w:rsid w:val="00C45158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1B4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74987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3449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09E"/>
  </w:style>
  <w:style w:type="paragraph" w:styleId="1">
    <w:name w:val="heading 1"/>
    <w:basedOn w:val="a"/>
    <w:next w:val="a"/>
    <w:qFormat/>
    <w:rsid w:val="009D509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D509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D50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D509E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9D509E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4B7-340B-4B10-952F-2EADC18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29962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Home</cp:lastModifiedBy>
  <cp:revision>2</cp:revision>
  <cp:lastPrinted>2018-08-07T11:26:00Z</cp:lastPrinted>
  <dcterms:created xsi:type="dcterms:W3CDTF">2022-04-01T09:44:00Z</dcterms:created>
  <dcterms:modified xsi:type="dcterms:W3CDTF">2022-04-01T09:44:00Z</dcterms:modified>
</cp:coreProperties>
</file>